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BAKED BRIE IN PUFF PAST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baked #party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d9v0ee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raw cashews, (softened if needed (see step 1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apioca starch ((also called tapioca flour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nutritional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apple cider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 oz puff pastry, (thawed (check to make sure it's vegan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ranberry sauce, ((see notes for substitute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hopped walnuts or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- 2 tbsp aquafaba or plant-based milk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oftening the cashews (optional)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make the vegan brie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ready to assemble: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